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EFCFC"/>
  <w:body>
    <w:p w14:paraId="4C6DBFDB" w14:textId="7B4BA904" w:rsidR="00021EF9" w:rsidRDefault="001314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D7CFBD" wp14:editId="6A31F217">
                <wp:simplePos x="0" y="0"/>
                <wp:positionH relativeFrom="column">
                  <wp:posOffset>95250</wp:posOffset>
                </wp:positionH>
                <wp:positionV relativeFrom="paragraph">
                  <wp:posOffset>95250</wp:posOffset>
                </wp:positionV>
                <wp:extent cx="3387090" cy="5124450"/>
                <wp:effectExtent l="0" t="0" r="2286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512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B5D42" id="正方形/長方形 14" o:spid="_x0000_s1026" style="position:absolute;margin-left:7.5pt;margin-top:7.5pt;width:266.7pt;height:403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" filled="f" strokecolor="#7f7f7f [16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2CCAE6" wp14:editId="192141A9">
                <wp:simplePos x="0" y="0"/>
                <wp:positionH relativeFrom="column">
                  <wp:posOffset>204299</wp:posOffset>
                </wp:positionH>
                <wp:positionV relativeFrom="paragraph">
                  <wp:posOffset>196638</wp:posOffset>
                </wp:positionV>
                <wp:extent cx="3186568" cy="4912726"/>
                <wp:effectExtent l="0" t="0" r="13970" b="2159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68" cy="491272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0B005" id="正方形/長方形 21" o:spid="_x0000_s1026" style="position:absolute;margin-left:16.1pt;margin-top:15.5pt;width:250.9pt;height:38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" filled="f" strokecolor="black [3213]" strokeweight="1.75pt"/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AFF14A" wp14:editId="6C463DD8">
                <wp:simplePos x="0" y="0"/>
                <wp:positionH relativeFrom="column">
                  <wp:posOffset>304800</wp:posOffset>
                </wp:positionH>
                <wp:positionV relativeFrom="paragraph">
                  <wp:posOffset>-57150</wp:posOffset>
                </wp:positionV>
                <wp:extent cx="1362075" cy="1362075"/>
                <wp:effectExtent l="0" t="0" r="9525" b="952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2075" cy="1362075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147" t="-4182" r="-2860" b="-4647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05DBD" id="楕円 23" o:spid="_x0000_s1026" style="position:absolute;margin-left:24pt;margin-top:-4.5pt;width:107.25pt;height:107.2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" stroked="f" strokeweight="2pt">
                <v:fill r:id="rId8" o:title="" recolor="t" rotate="t" type="frame"/>
              </v:oval>
            </w:pict>
          </mc:Fallback>
        </mc:AlternateContent>
      </w:r>
    </w:p>
    <w:p w14:paraId="13B5D0BA" w14:textId="455667FA" w:rsidR="00CF63F6" w:rsidRDefault="00970BD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D3E3F9" wp14:editId="491C3641">
            <wp:simplePos x="0" y="0"/>
            <wp:positionH relativeFrom="column">
              <wp:posOffset>2385695</wp:posOffset>
            </wp:positionH>
            <wp:positionV relativeFrom="paragraph">
              <wp:posOffset>996950</wp:posOffset>
            </wp:positionV>
            <wp:extent cx="312420" cy="262830"/>
            <wp:effectExtent l="0" t="0" r="0" b="4445"/>
            <wp:wrapNone/>
            <wp:docPr id="184947551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48D200D" wp14:editId="5A5A3ED1">
                <wp:simplePos x="0" y="0"/>
                <wp:positionH relativeFrom="column">
                  <wp:posOffset>2809875</wp:posOffset>
                </wp:positionH>
                <wp:positionV relativeFrom="paragraph">
                  <wp:posOffset>1552575</wp:posOffset>
                </wp:positionV>
                <wp:extent cx="866775" cy="866775"/>
                <wp:effectExtent l="0" t="0" r="9525" b="952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66775"/>
                        </a:xfrm>
                        <a:prstGeom prst="ellipse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627F6" id="楕円 32" o:spid="_x0000_s1026" style="position:absolute;margin-left:221.25pt;margin-top:122.25pt;width:68.25pt;height:68.2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" fillcolor="#f7c4d4" stroked="f" strokeweight="2pt"/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3EC4DC77" wp14:editId="5328C4A5">
                <wp:simplePos x="0" y="0"/>
                <wp:positionH relativeFrom="column">
                  <wp:posOffset>1304925</wp:posOffset>
                </wp:positionH>
                <wp:positionV relativeFrom="paragraph">
                  <wp:posOffset>1323975</wp:posOffset>
                </wp:positionV>
                <wp:extent cx="676275" cy="676275"/>
                <wp:effectExtent l="0" t="0" r="9525" b="952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600FF" id="楕円 28" o:spid="_x0000_s1026" style="position:absolute;margin-left:102.75pt;margin-top:104.25pt;width:53.25pt;height:53.2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" fillcolor="#ccc0d9 [1303]" stroked="f" strokeweight="2pt"/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07A505D" wp14:editId="5E0CDD49">
                <wp:simplePos x="0" y="0"/>
                <wp:positionH relativeFrom="column">
                  <wp:posOffset>276225</wp:posOffset>
                </wp:positionH>
                <wp:positionV relativeFrom="paragraph">
                  <wp:posOffset>3486150</wp:posOffset>
                </wp:positionV>
                <wp:extent cx="590550" cy="247650"/>
                <wp:effectExtent l="0" t="0" r="0" b="0"/>
                <wp:wrapNone/>
                <wp:docPr id="3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AC17" w14:textId="28177A84" w:rsidR="00565A58" w:rsidRPr="00565A58" w:rsidRDefault="00565A58" w:rsidP="00565A58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2"/>
                              </w:rPr>
                            </w:pPr>
                            <w:r w:rsidRPr="00565A5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8"/>
                                <w:szCs w:val="28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A5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21.75pt;margin-top:274.5pt;width:46.5pt;height:19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" filled="f" stroked="f">
                <v:textbox>
                  <w:txbxContent>
                    <w:p w14:paraId="6C01AC17" w14:textId="28177A84" w:rsidR="00565A58" w:rsidRPr="00565A58" w:rsidRDefault="00565A58" w:rsidP="00565A58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2"/>
                        </w:rPr>
                      </w:pPr>
                      <w:r w:rsidRPr="00565A5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8"/>
                          <w:szCs w:val="28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23EC603" wp14:editId="2E921037">
                <wp:simplePos x="0" y="0"/>
                <wp:positionH relativeFrom="column">
                  <wp:posOffset>371475</wp:posOffset>
                </wp:positionH>
                <wp:positionV relativeFrom="paragraph">
                  <wp:posOffset>4305300</wp:posOffset>
                </wp:positionV>
                <wp:extent cx="1714500" cy="0"/>
                <wp:effectExtent l="0" t="0" r="0" b="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51244" id="直線コネクタ 43" o:spid="_x0000_s1026" style="position:absolute;z-index:2519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339pt" to="164.2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" strokecolor="#7f7f7f [1612]" strokeweight="1.25pt"/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101D4A58" wp14:editId="3484C787">
                <wp:simplePos x="0" y="0"/>
                <wp:positionH relativeFrom="column">
                  <wp:posOffset>358140</wp:posOffset>
                </wp:positionH>
                <wp:positionV relativeFrom="paragraph">
                  <wp:posOffset>4619625</wp:posOffset>
                </wp:positionV>
                <wp:extent cx="1409700" cy="180975"/>
                <wp:effectExtent l="0" t="0" r="0" b="9525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DB6B9D" w14:textId="0810D3DB" w:rsidR="00565A58" w:rsidRPr="00565A58" w:rsidRDefault="00565A58" w:rsidP="00565A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5A5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</w:t>
                            </w:r>
                            <w:r w:rsidRPr="00565A5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aby</w:t>
                            </w:r>
                            <w:r w:rsidRPr="00565A5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</w:t>
                            </w:r>
                            <w:r w:rsidRPr="00565A5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4A58" id="テキスト ボックス 2" o:spid="_x0000_s1027" type="#_x0000_t202" style="position:absolute;margin-left:28.2pt;margin-top:363.75pt;width:111pt;height:14.2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" filled="f" stroked="f">
                <v:textbox inset="0,0,0,0">
                  <w:txbxContent>
                    <w:p w14:paraId="74DB6B9D" w14:textId="0810D3DB" w:rsidR="00565A58" w:rsidRPr="00565A58" w:rsidRDefault="00565A58" w:rsidP="00565A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565A5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</w:t>
                      </w:r>
                      <w:r w:rsidRPr="00565A5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  <w:t>Baby</w:t>
                      </w:r>
                      <w:r w:rsidRPr="00565A5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・</w:t>
                      </w:r>
                      <w:r w:rsidRPr="00565A5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DA2B261" wp14:editId="64E74CB3">
                <wp:simplePos x="0" y="0"/>
                <wp:positionH relativeFrom="column">
                  <wp:posOffset>266700</wp:posOffset>
                </wp:positionH>
                <wp:positionV relativeFrom="paragraph">
                  <wp:posOffset>4438650</wp:posOffset>
                </wp:positionV>
                <wp:extent cx="1924050" cy="257175"/>
                <wp:effectExtent l="0" t="0" r="0" b="0"/>
                <wp:wrapNone/>
                <wp:docPr id="44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0E2F53" w14:textId="2571BBDA" w:rsidR="00565A58" w:rsidRPr="00605ED0" w:rsidRDefault="00565A58" w:rsidP="00565A58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兵庫県加古川市のかつめしはおいしい町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B261" id="テキスト ボックス 223" o:spid="_x0000_s1028" type="#_x0000_t202" style="position:absolute;margin-left:21pt;margin-top:349.5pt;width:151.5pt;height:20.2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" filled="f" stroked="f">
                <v:textbox>
                  <w:txbxContent>
                    <w:p w14:paraId="0E0E2F53" w14:textId="2571BBDA" w:rsidR="00565A58" w:rsidRPr="00605ED0" w:rsidRDefault="00565A58" w:rsidP="00565A58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兵庫県加古川市のかつめしはおいしい町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20976A3" wp14:editId="187653E2">
                <wp:simplePos x="0" y="0"/>
                <wp:positionH relativeFrom="column">
                  <wp:posOffset>291465</wp:posOffset>
                </wp:positionH>
                <wp:positionV relativeFrom="paragraph">
                  <wp:posOffset>4343400</wp:posOffset>
                </wp:positionV>
                <wp:extent cx="666750" cy="181610"/>
                <wp:effectExtent l="0" t="0" r="0" b="889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4E8C5A" w14:textId="77777777" w:rsidR="00565A58" w:rsidRPr="00605ED0" w:rsidRDefault="00565A58" w:rsidP="00565A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〒０００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-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76A3" id="_x0000_s1029" type="#_x0000_t202" style="position:absolute;margin-left:22.95pt;margin-top:342pt;width:52.5pt;height:14.3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" filled="f" stroked="f">
                <v:textbox inset="0,0,0,0">
                  <w:txbxContent>
                    <w:p w14:paraId="684E8C5A" w14:textId="77777777" w:rsidR="00565A58" w:rsidRPr="00605ED0" w:rsidRDefault="00565A58" w:rsidP="00565A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〒０００</w:t>
                      </w:r>
                      <w:r w:rsidRPr="00605ED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  <w:t>-</w:t>
                      </w: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="00483A6B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F401275" wp14:editId="0E7CCB50">
                <wp:simplePos x="0" y="0"/>
                <wp:positionH relativeFrom="column">
                  <wp:posOffset>1343025</wp:posOffset>
                </wp:positionH>
                <wp:positionV relativeFrom="paragraph">
                  <wp:posOffset>2857500</wp:posOffset>
                </wp:positionV>
                <wp:extent cx="638175" cy="638175"/>
                <wp:effectExtent l="0" t="0" r="9525" b="952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25AC8" id="楕円 29" o:spid="_x0000_s1026" style="position:absolute;margin-left:105.75pt;margin-top:225pt;width:50.25pt;height:50.2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" fillcolor="#f7c4d4" stroked="f" strokeweight="2pt"/>
            </w:pict>
          </mc:Fallback>
        </mc:AlternateContent>
      </w:r>
      <w:r w:rsidR="009652D8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3FF5DFB" wp14:editId="6490771B">
                <wp:simplePos x="0" y="0"/>
                <wp:positionH relativeFrom="column">
                  <wp:posOffset>2105025</wp:posOffset>
                </wp:positionH>
                <wp:positionV relativeFrom="paragraph">
                  <wp:posOffset>514350</wp:posOffset>
                </wp:positionV>
                <wp:extent cx="942975" cy="342900"/>
                <wp:effectExtent l="0" t="0" r="0" b="0"/>
                <wp:wrapNone/>
                <wp:docPr id="3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52AF0" w14:textId="452DF769" w:rsidR="005D19DD" w:rsidRPr="0013148E" w:rsidRDefault="005D19DD" w:rsidP="005D19DD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30"/>
                                <w:szCs w:val="30"/>
                              </w:rPr>
                            </w:pPr>
                            <w:r w:rsidRPr="001314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30"/>
                                <w:szCs w:val="30"/>
                              </w:rPr>
                              <w:t>HAPPY</w:t>
                            </w:r>
                          </w:p>
                          <w:p w14:paraId="0F7953AF" w14:textId="77777777" w:rsidR="005D19DD" w:rsidRPr="0013148E" w:rsidRDefault="005D19DD" w:rsidP="005D19DD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5DFB" id="_x0000_s1030" type="#_x0000_t202" style="position:absolute;margin-left:165.75pt;margin-top:40.5pt;width:74.25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" filled="f" stroked="f">
                <v:textbox>
                  <w:txbxContent>
                    <w:p w14:paraId="1F052AF0" w14:textId="452DF769" w:rsidR="005D19DD" w:rsidRPr="0013148E" w:rsidRDefault="005D19DD" w:rsidP="005D19DD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30"/>
                          <w:szCs w:val="30"/>
                        </w:rPr>
                      </w:pPr>
                      <w:r w:rsidRPr="001314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30"/>
                          <w:szCs w:val="30"/>
                        </w:rPr>
                        <w:t>HAPPY</w:t>
                      </w:r>
                    </w:p>
                    <w:p w14:paraId="0F7953AF" w14:textId="77777777" w:rsidR="005D19DD" w:rsidRPr="0013148E" w:rsidRDefault="005D19DD" w:rsidP="005D19DD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48E">
        <w:rPr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7ABDD89F" wp14:editId="153625BF">
                <wp:simplePos x="0" y="0"/>
                <wp:positionH relativeFrom="column">
                  <wp:posOffset>1905000</wp:posOffset>
                </wp:positionH>
                <wp:positionV relativeFrom="paragraph">
                  <wp:posOffset>419100</wp:posOffset>
                </wp:positionV>
                <wp:extent cx="1333500" cy="1047750"/>
                <wp:effectExtent l="0" t="0" r="0" b="0"/>
                <wp:wrapNone/>
                <wp:docPr id="4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6AB1" w14:textId="19037762" w:rsidR="00C56BB8" w:rsidRPr="00C56BB8" w:rsidRDefault="00C56BB8" w:rsidP="00565A58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56BB8">
                              <w:rPr>
                                <w:rFonts w:ascii="Verdana" w:hAnsi="Verdana"/>
                                <w:color w:val="333333"/>
                                <w:sz w:val="12"/>
                                <w:szCs w:val="12"/>
                              </w:rPr>
                              <w:t>I hope to see you next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D89F" id="_x0000_s1031" type="#_x0000_t202" style="position:absolute;margin-left:150pt;margin-top:33pt;width:105pt;height:82.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" filled="f" stroked="f">
                <v:textbox>
                  <w:txbxContent>
                    <w:p w14:paraId="5BE16AB1" w14:textId="19037762" w:rsidR="00C56BB8" w:rsidRPr="00C56BB8" w:rsidRDefault="00C56BB8" w:rsidP="00565A58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4"/>
                          <w:szCs w:val="14"/>
                        </w:rPr>
                      </w:pPr>
                      <w:r w:rsidRPr="00C56BB8">
                        <w:rPr>
                          <w:rFonts w:ascii="Verdana" w:hAnsi="Verdana"/>
                          <w:color w:val="333333"/>
                          <w:sz w:val="12"/>
                          <w:szCs w:val="12"/>
                        </w:rPr>
                        <w:t>I hope to see you next year</w:t>
                      </w:r>
                    </w:p>
                  </w:txbxContent>
                </v:textbox>
              </v:shape>
            </w:pict>
          </mc:Fallback>
        </mc:AlternateContent>
      </w:r>
      <w:r w:rsidR="0013148E">
        <w:rPr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4777D587" wp14:editId="5952C92E">
                <wp:simplePos x="0" y="0"/>
                <wp:positionH relativeFrom="column">
                  <wp:posOffset>1895475</wp:posOffset>
                </wp:positionH>
                <wp:positionV relativeFrom="paragraph">
                  <wp:posOffset>133350</wp:posOffset>
                </wp:positionV>
                <wp:extent cx="1333500" cy="1047750"/>
                <wp:effectExtent l="0" t="0" r="0" b="0"/>
                <wp:wrapNone/>
                <wp:docPr id="4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340A" w14:textId="14044BA3" w:rsidR="00565A58" w:rsidRPr="00C56BB8" w:rsidRDefault="00565A58" w:rsidP="00565A58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C56BB8">
                              <w:rPr>
                                <w:rFonts w:ascii="Verdana" w:hAnsi="Verdana"/>
                                <w:color w:val="333333"/>
                                <w:sz w:val="12"/>
                                <w:szCs w:val="12"/>
                              </w:rPr>
                              <w:t>Thank you for all your help this past year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D587" id="_x0000_s1032" type="#_x0000_t202" style="position:absolute;margin-left:149.25pt;margin-top:10.5pt;width:105pt;height:82.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" filled="f" stroked="f">
                <v:textbox>
                  <w:txbxContent>
                    <w:p w14:paraId="5CD3340A" w14:textId="14044BA3" w:rsidR="00565A58" w:rsidRPr="00C56BB8" w:rsidRDefault="00565A58" w:rsidP="00565A58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4"/>
                          <w:szCs w:val="14"/>
                        </w:rPr>
                      </w:pPr>
                      <w:r w:rsidRPr="00C56BB8">
                        <w:rPr>
                          <w:rFonts w:ascii="Verdana" w:hAnsi="Verdana"/>
                          <w:color w:val="333333"/>
                          <w:sz w:val="12"/>
                          <w:szCs w:val="12"/>
                        </w:rPr>
                        <w:t>Thank you for all your help this past year.</w:t>
                      </w:r>
                    </w:p>
                  </w:txbxContent>
                </v:textbox>
              </v:shape>
            </w:pict>
          </mc:Fallback>
        </mc:AlternateContent>
      </w:r>
      <w:r w:rsidR="0013148E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A7BD07" wp14:editId="57FCDDC6">
                <wp:simplePos x="0" y="0"/>
                <wp:positionH relativeFrom="column">
                  <wp:posOffset>2076450</wp:posOffset>
                </wp:positionH>
                <wp:positionV relativeFrom="paragraph">
                  <wp:posOffset>742950</wp:posOffset>
                </wp:positionV>
                <wp:extent cx="1000125" cy="247650"/>
                <wp:effectExtent l="0" t="0" r="0" b="0"/>
                <wp:wrapNone/>
                <wp:docPr id="3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3BAB1" w14:textId="27B90C31" w:rsidR="005D19DD" w:rsidRPr="0013148E" w:rsidRDefault="005D19DD" w:rsidP="005D19DD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0"/>
                                <w:szCs w:val="20"/>
                              </w:rPr>
                            </w:pPr>
                            <w:r w:rsidRPr="001314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0"/>
                                <w:szCs w:val="20"/>
                              </w:rPr>
                              <w:t>NEW　YEA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BD07" id="_x0000_s1033" type="#_x0000_t202" style="position:absolute;margin-left:163.5pt;margin-top:58.5pt;width:78.75pt;height:1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" filled="f" stroked="f">
                <v:textbox>
                  <w:txbxContent>
                    <w:p w14:paraId="4183BAB1" w14:textId="27B90C31" w:rsidR="005D19DD" w:rsidRPr="0013148E" w:rsidRDefault="005D19DD" w:rsidP="005D19DD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0"/>
                          <w:szCs w:val="20"/>
                        </w:rPr>
                      </w:pPr>
                      <w:r w:rsidRPr="001314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0"/>
                          <w:szCs w:val="20"/>
                        </w:rPr>
                        <w:t>NEW　YEAR</w:t>
                      </w:r>
                    </w:p>
                  </w:txbxContent>
                </v:textbox>
              </v:shape>
            </w:pict>
          </mc:Fallback>
        </mc:AlternateContent>
      </w:r>
      <w:r w:rsidR="0013148E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4A2FD42" wp14:editId="1AD4DCA2">
                <wp:simplePos x="0" y="0"/>
                <wp:positionH relativeFrom="column">
                  <wp:posOffset>2181225</wp:posOffset>
                </wp:positionH>
                <wp:positionV relativeFrom="paragraph">
                  <wp:posOffset>314325</wp:posOffset>
                </wp:positionV>
                <wp:extent cx="771525" cy="257175"/>
                <wp:effectExtent l="0" t="0" r="0" b="9525"/>
                <wp:wrapNone/>
                <wp:docPr id="3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A811A" w14:textId="279A2704" w:rsidR="00565A58" w:rsidRPr="0013148E" w:rsidRDefault="00565A58" w:rsidP="00565A58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0"/>
                                <w:szCs w:val="20"/>
                              </w:rPr>
                            </w:pPr>
                            <w:r w:rsidRPr="001314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2"/>
                              </w:rPr>
                              <w:t>・</w:t>
                            </w:r>
                            <w:r w:rsidRPr="001314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0"/>
                                <w:szCs w:val="20"/>
                              </w:rPr>
                              <w:t>202</w:t>
                            </w:r>
                            <w:r w:rsidR="00970BD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0"/>
                                <w:szCs w:val="20"/>
                              </w:rPr>
                              <w:t>5</w:t>
                            </w:r>
                            <w:r w:rsidRPr="001314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FD42" id="_x0000_s1034" type="#_x0000_t202" style="position:absolute;margin-left:171.75pt;margin-top:24.75pt;width:60.75pt;height:20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" filled="f" stroked="f">
                <v:textbox>
                  <w:txbxContent>
                    <w:p w14:paraId="666A811A" w14:textId="279A2704" w:rsidR="00565A58" w:rsidRPr="0013148E" w:rsidRDefault="00565A58" w:rsidP="00565A58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0"/>
                          <w:szCs w:val="20"/>
                        </w:rPr>
                      </w:pPr>
                      <w:r w:rsidRPr="001314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2"/>
                        </w:rPr>
                        <w:t>・</w:t>
                      </w:r>
                      <w:r w:rsidRPr="001314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0"/>
                          <w:szCs w:val="20"/>
                        </w:rPr>
                        <w:t>202</w:t>
                      </w:r>
                      <w:r w:rsidR="00970BD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0"/>
                          <w:szCs w:val="20"/>
                        </w:rPr>
                        <w:t>5</w:t>
                      </w:r>
                      <w:r w:rsidRPr="001314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565A58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BDFA125" wp14:editId="7320F54F">
                <wp:simplePos x="0" y="0"/>
                <wp:positionH relativeFrom="column">
                  <wp:posOffset>361950</wp:posOffset>
                </wp:positionH>
                <wp:positionV relativeFrom="paragraph">
                  <wp:posOffset>3829051</wp:posOffset>
                </wp:positionV>
                <wp:extent cx="1676400" cy="43815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645CB6" w14:textId="77777777" w:rsidR="00565A58" w:rsidRDefault="00565A58" w:rsidP="00565A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色々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とお世話になり</w:t>
                            </w:r>
                          </w:p>
                          <w:p w14:paraId="7CF772FC" w14:textId="76A4D3F5" w:rsidR="00565A58" w:rsidRPr="00605ED0" w:rsidRDefault="00565A58" w:rsidP="00565A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3C032821" w14:textId="77777777" w:rsidR="00565A58" w:rsidRPr="00605ED0" w:rsidRDefault="00565A58" w:rsidP="00565A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A125" id="_x0000_s1035" type="#_x0000_t202" style="position:absolute;margin-left:28.5pt;margin-top:301.5pt;width:132pt;height:34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" filled="f" stroked="f">
                <v:textbox inset="0,0,0,0">
                  <w:txbxContent>
                    <w:p w14:paraId="2C645CB6" w14:textId="77777777" w:rsidR="00565A58" w:rsidRDefault="00565A58" w:rsidP="00565A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色々</w:t>
                      </w: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とお世話になり</w:t>
                      </w:r>
                    </w:p>
                    <w:p w14:paraId="7CF772FC" w14:textId="76A4D3F5" w:rsidR="00565A58" w:rsidRPr="00605ED0" w:rsidRDefault="00565A58" w:rsidP="00565A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3C032821" w14:textId="77777777" w:rsidR="00565A58" w:rsidRPr="00605ED0" w:rsidRDefault="00565A58" w:rsidP="00565A5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565A58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1DE38EE" wp14:editId="526FDC52">
                <wp:simplePos x="0" y="0"/>
                <wp:positionH relativeFrom="column">
                  <wp:posOffset>3009900</wp:posOffset>
                </wp:positionH>
                <wp:positionV relativeFrom="paragraph">
                  <wp:posOffset>1476375</wp:posOffset>
                </wp:positionV>
                <wp:extent cx="590550" cy="247650"/>
                <wp:effectExtent l="0" t="0" r="0" b="0"/>
                <wp:wrapNone/>
                <wp:docPr id="4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88043" w14:textId="77777777" w:rsidR="00565A58" w:rsidRPr="00565A58" w:rsidRDefault="00565A58" w:rsidP="00565A58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2"/>
                              </w:rPr>
                            </w:pPr>
                            <w:r w:rsidRPr="00565A5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8"/>
                                <w:szCs w:val="28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38EE" id="_x0000_s1036" type="#_x0000_t202" style="position:absolute;margin-left:237pt;margin-top:116.25pt;width:46.5pt;height:19.5pt;rotation:9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" filled="f" stroked="f">
                <v:textbox>
                  <w:txbxContent>
                    <w:p w14:paraId="64988043" w14:textId="77777777" w:rsidR="00565A58" w:rsidRPr="00565A58" w:rsidRDefault="00565A58" w:rsidP="00565A58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2"/>
                        </w:rPr>
                      </w:pPr>
                      <w:r w:rsidRPr="00565A5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8"/>
                          <w:szCs w:val="28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5D19DD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5A6642A" wp14:editId="2864231C">
                <wp:simplePos x="0" y="0"/>
                <wp:positionH relativeFrom="column">
                  <wp:posOffset>1857375</wp:posOffset>
                </wp:positionH>
                <wp:positionV relativeFrom="paragraph">
                  <wp:posOffset>95250</wp:posOffset>
                </wp:positionV>
                <wp:extent cx="1400175" cy="1400175"/>
                <wp:effectExtent l="0" t="0" r="28575" b="2857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400175"/>
                          <a:chOff x="0" y="0"/>
                          <a:chExt cx="1400175" cy="1400175"/>
                        </a:xfrm>
                      </wpg:grpSpPr>
                      <wps:wsp>
                        <wps:cNvPr id="33" name="楕円 33"/>
                        <wps:cNvSpPr/>
                        <wps:spPr>
                          <a:xfrm>
                            <a:off x="0" y="0"/>
                            <a:ext cx="1400175" cy="14001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楕円 34"/>
                        <wps:cNvSpPr/>
                        <wps:spPr>
                          <a:xfrm>
                            <a:off x="57150" y="47625"/>
                            <a:ext cx="1295400" cy="1295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CDE30" id="グループ化 35" o:spid="_x0000_s1026" style="position:absolute;margin-left:146.25pt;margin-top:7.5pt;width:110.25pt;height:110.25pt;z-index:251638272" coordsize="14001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">
                <v:oval id="楕円 33" o:spid="_x0000_s1027" style="position:absolute;width:14001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" filled="f" strokecolor="#7f7f7f [1612]" strokeweight="1pt"/>
                <v:oval id="楕円 34" o:spid="_x0000_s1028" style="position:absolute;left:571;top:476;width:12954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" filled="f" strokecolor="black [3213]" strokeweight="1pt"/>
              </v:group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063F67C" wp14:editId="24A3C38A">
                <wp:simplePos x="0" y="0"/>
                <wp:positionH relativeFrom="column">
                  <wp:posOffset>1009650</wp:posOffset>
                </wp:positionH>
                <wp:positionV relativeFrom="paragraph">
                  <wp:posOffset>3381375</wp:posOffset>
                </wp:positionV>
                <wp:extent cx="381000" cy="381000"/>
                <wp:effectExtent l="0" t="0" r="0" b="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D51BB" id="楕円 31" o:spid="_x0000_s1026" style="position:absolute;margin-left:79.5pt;margin-top:266.25pt;width:30pt;height:30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" fillcolor="#ccc0d9 [1303]" stroked="f" strokeweight="2pt"/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45F53414" wp14:editId="39913ADB">
                <wp:simplePos x="0" y="0"/>
                <wp:positionH relativeFrom="column">
                  <wp:posOffset>2609850</wp:posOffset>
                </wp:positionH>
                <wp:positionV relativeFrom="paragraph">
                  <wp:posOffset>4562475</wp:posOffset>
                </wp:positionV>
                <wp:extent cx="704850" cy="704850"/>
                <wp:effectExtent l="0" t="0" r="0" b="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B4BFE" id="楕円 30" o:spid="_x0000_s1026" style="position:absolute;margin-left:205.5pt;margin-top:359.25pt;width:55.5pt;height:55.5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" fillcolor="#f7c4d4" stroked="f" strokeweight="2pt"/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2B8C8932" wp14:editId="138BC678">
                <wp:simplePos x="0" y="0"/>
                <wp:positionH relativeFrom="column">
                  <wp:posOffset>-200025</wp:posOffset>
                </wp:positionH>
                <wp:positionV relativeFrom="paragraph">
                  <wp:posOffset>714375</wp:posOffset>
                </wp:positionV>
                <wp:extent cx="676275" cy="676275"/>
                <wp:effectExtent l="0" t="0" r="9525" b="952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rgbClr val="F7C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AB14B" id="楕円 27" o:spid="_x0000_s1026" style="position:absolute;margin-left:-15.75pt;margin-top:56.25pt;width:53.25pt;height:53.25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" fillcolor="#f7c4d4" stroked="f" strokeweight="2pt"/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C589D3D" wp14:editId="74499413">
                <wp:simplePos x="0" y="0"/>
                <wp:positionH relativeFrom="column">
                  <wp:posOffset>-161925</wp:posOffset>
                </wp:positionH>
                <wp:positionV relativeFrom="paragraph">
                  <wp:posOffset>1294765</wp:posOffset>
                </wp:positionV>
                <wp:extent cx="2028825" cy="2028825"/>
                <wp:effectExtent l="0" t="0" r="9525" b="952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2882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59" t="-20977" r="-1459" b="-2097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B2B21" id="楕円 26" o:spid="_x0000_s1026" style="position:absolute;margin-left:-12.75pt;margin-top:101.95pt;width:159.75pt;height:159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" stroked="f" strokeweight="2pt">
                <v:fill r:id="rId12" o:title="" recolor="t" rotate="t" type="frame"/>
              </v:oval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03C939A" wp14:editId="5888948B">
                <wp:simplePos x="0" y="0"/>
                <wp:positionH relativeFrom="column">
                  <wp:posOffset>2085975</wp:posOffset>
                </wp:positionH>
                <wp:positionV relativeFrom="paragraph">
                  <wp:posOffset>1924050</wp:posOffset>
                </wp:positionV>
                <wp:extent cx="1628775" cy="1628775"/>
                <wp:effectExtent l="0" t="0" r="0" b="952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28775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782" t="-11887" r="6900" b="-2514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EE859" id="楕円 25" o:spid="_x0000_s1026" style="position:absolute;margin-left:164.25pt;margin-top:151.5pt;width:128.25pt;height:128.2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" stroked="f" strokeweight="2pt">
                <v:fill r:id="rId14" o:title="" recolor="t" rotate="t" type="frame"/>
              </v:oval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FF94E51" wp14:editId="49970C57">
                <wp:simplePos x="0" y="0"/>
                <wp:positionH relativeFrom="column">
                  <wp:posOffset>2152650</wp:posOffset>
                </wp:positionH>
                <wp:positionV relativeFrom="paragraph">
                  <wp:posOffset>3752850</wp:posOffset>
                </wp:positionV>
                <wp:extent cx="1085850" cy="1085850"/>
                <wp:effectExtent l="0" t="0" r="0" b="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5850" cy="1085850"/>
                        </a:xfrm>
                        <a:prstGeom prst="ellipse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9623" b="-1962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3E96E" id="楕円 24" o:spid="_x0000_s1026" style="position:absolute;margin-left:169.5pt;margin-top:295.5pt;width:85.5pt;height:85.5pt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" stroked="f" strokeweight="2pt">
                <v:fill r:id="rId16" o:title="" recolor="t" rotate="t" type="frame"/>
              </v:oval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4FA49" w14:textId="77777777" w:rsidR="00895A9C" w:rsidRDefault="00895A9C" w:rsidP="00DA0166">
      <w:r>
        <w:separator/>
      </w:r>
    </w:p>
  </w:endnote>
  <w:endnote w:type="continuationSeparator" w:id="0">
    <w:p w14:paraId="28AB4727" w14:textId="77777777" w:rsidR="00895A9C" w:rsidRDefault="00895A9C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81A37" w14:textId="77777777" w:rsidR="00895A9C" w:rsidRDefault="00895A9C" w:rsidP="00DA0166">
      <w:r>
        <w:separator/>
      </w:r>
    </w:p>
  </w:footnote>
  <w:footnote w:type="continuationSeparator" w:id="0">
    <w:p w14:paraId="236EA64C" w14:textId="77777777" w:rsidR="00895A9C" w:rsidRDefault="00895A9C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ff7ce,#84ccce,#fff6e4,#f3deb9,#fcf2f3,#fef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3148E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3A6B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1379"/>
    <w:rsid w:val="00546D1C"/>
    <w:rsid w:val="0055582A"/>
    <w:rsid w:val="0056108B"/>
    <w:rsid w:val="00561F75"/>
    <w:rsid w:val="00565A58"/>
    <w:rsid w:val="00566BC8"/>
    <w:rsid w:val="00573597"/>
    <w:rsid w:val="00585D4A"/>
    <w:rsid w:val="00591374"/>
    <w:rsid w:val="005A3FC4"/>
    <w:rsid w:val="005A6D41"/>
    <w:rsid w:val="005B5CB9"/>
    <w:rsid w:val="005B6A4B"/>
    <w:rsid w:val="005C7242"/>
    <w:rsid w:val="005D19DD"/>
    <w:rsid w:val="00605ED0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C5D65"/>
    <w:rsid w:val="007D426B"/>
    <w:rsid w:val="007D61CD"/>
    <w:rsid w:val="007D7DA3"/>
    <w:rsid w:val="007E61FA"/>
    <w:rsid w:val="0082310D"/>
    <w:rsid w:val="008256AB"/>
    <w:rsid w:val="008520AD"/>
    <w:rsid w:val="008868DB"/>
    <w:rsid w:val="00895A9C"/>
    <w:rsid w:val="008B3D81"/>
    <w:rsid w:val="00911402"/>
    <w:rsid w:val="00931789"/>
    <w:rsid w:val="00943965"/>
    <w:rsid w:val="0094626F"/>
    <w:rsid w:val="009652D8"/>
    <w:rsid w:val="00970BDD"/>
    <w:rsid w:val="00972A48"/>
    <w:rsid w:val="00972B5C"/>
    <w:rsid w:val="0097619B"/>
    <w:rsid w:val="009B40B2"/>
    <w:rsid w:val="009D7311"/>
    <w:rsid w:val="009E0A50"/>
    <w:rsid w:val="009F658C"/>
    <w:rsid w:val="00A04A9B"/>
    <w:rsid w:val="00A473FA"/>
    <w:rsid w:val="00A47750"/>
    <w:rsid w:val="00A53E5D"/>
    <w:rsid w:val="00A57562"/>
    <w:rsid w:val="00A635CF"/>
    <w:rsid w:val="00AA54F1"/>
    <w:rsid w:val="00AB485D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56BB8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3525F"/>
    <w:rsid w:val="00D44B9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41A3A"/>
    <w:rsid w:val="00E90791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ff7ce,#84ccce,#fff6e4,#f3deb9,#fcf2f3,#fefcfc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5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65A5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56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78</cp:revision>
  <cp:lastPrinted>2022-05-04T08:38:00Z</cp:lastPrinted>
  <dcterms:created xsi:type="dcterms:W3CDTF">2022-05-04T06:01:00Z</dcterms:created>
  <dcterms:modified xsi:type="dcterms:W3CDTF">2024-11-13T11:38:00Z</dcterms:modified>
</cp:coreProperties>
</file>